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3437D" w14:textId="77777777" w:rsidR="003939B1" w:rsidRPr="00F6600D" w:rsidRDefault="003939B1" w:rsidP="003939B1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 xml:space="preserve">Prilog 2.5 </w:t>
      </w: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DA5EFF" w:rsidRPr="00D05C34" w14:paraId="400F7BC9" w14:textId="77777777" w:rsidTr="00E4512C">
        <w:trPr>
          <w:jc w:val="center"/>
        </w:trPr>
        <w:tc>
          <w:tcPr>
            <w:tcW w:w="4901" w:type="dxa"/>
            <w:gridSpan w:val="2"/>
          </w:tcPr>
          <w:p w14:paraId="67DFB654" w14:textId="77777777" w:rsidR="00DA5EFF" w:rsidRPr="00D05C34" w:rsidRDefault="00DA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0C62A98F" w14:textId="2AE2A454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DA5EFF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77777777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5987D4FB" w14:textId="53C6FB70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DA5EFF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77777777" w:rsidR="00DA5EFF" w:rsidRPr="00D05C34" w:rsidRDefault="00DA5EFF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74D05733" w14:textId="44AB5D15" w:rsidR="00DA5EFF" w:rsidRPr="00D05C34" w:rsidRDefault="00DA5EFF" w:rsidP="00DA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gi p</w:t>
            </w:r>
            <w:r w:rsidRPr="00487D8C">
              <w:rPr>
                <w:rFonts w:ascii="Times New Roman" w:eastAsia="Times New Roman" w:hAnsi="Times New Roman" w:cs="Times New Roman"/>
                <w:sz w:val="24"/>
                <w:szCs w:val="24"/>
              </w:rPr>
              <w:t>oziv za sufinanciranje nabave autobusa za pružanje usluga javnog gradskog prijevoza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7777777" w:rsidR="0064609E" w:rsidRPr="00D05C3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31ACAF2C" w:rsidR="00DA7829" w:rsidRPr="00D05C34" w:rsidRDefault="00DA7829" w:rsidP="00E24FBD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ci su u skladu s Pravilnikom o prihvatljivosti (NN, br. </w:t>
            </w:r>
            <w:r w:rsidR="00DA5EFF" w:rsidRPr="00EE007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15/18</w:t>
            </w:r>
            <w:r w:rsidR="00DA5E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6/20, 20/20 – ispravak, 70/20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) i (dodatnim) 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7D1EB762" w:rsidR="00805296" w:rsidRPr="00D05C34" w:rsidRDefault="00DA5EF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429C5CB2" w14:textId="77777777" w:rsidR="00805296" w:rsidRPr="00D05C3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projektni prijedlog ispunjava kriterije prihvatljivosti u odnosu na najmanji i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1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729CBE5C" w:rsidR="00C551C6" w:rsidRPr="00D05C34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9AE675" w14:textId="37A669F7" w:rsidR="00C551C6" w:rsidRDefault="00C551C6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3BCF3D9C" w14:textId="77777777" w:rsidR="002A2AA5" w:rsidRDefault="002A2AA5" w:rsidP="002A2AA5">
      <w:pPr>
        <w:pStyle w:val="ListParagraph"/>
        <w:jc w:val="both"/>
        <w:rPr>
          <w:rFonts w:ascii="Lucida Sans Unicode" w:hAnsi="Lucida Sans Unicode" w:cs="Lucida Sans Unicode"/>
          <w:i/>
        </w:rPr>
      </w:pPr>
    </w:p>
    <w:p w14:paraId="378B4CC6" w14:textId="77777777" w:rsidR="002A2AA5" w:rsidRDefault="002A2AA5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4EC27FFD" w14:textId="77777777" w:rsidR="002A2AA5" w:rsidRPr="002A2AA5" w:rsidRDefault="002A2AA5" w:rsidP="002A2AA5">
      <w:pPr>
        <w:pStyle w:val="ListParagraph"/>
        <w:rPr>
          <w:rFonts w:ascii="Lucida Sans Unicode" w:hAnsi="Lucida Sans Unicode" w:cs="Lucida Sans Unicode"/>
          <w:i/>
        </w:rPr>
      </w:pPr>
    </w:p>
    <w:p w14:paraId="619AFE90" w14:textId="77777777" w:rsidR="002A2AA5" w:rsidRPr="002A2AA5" w:rsidRDefault="002A2AA5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90E2" w14:textId="77777777" w:rsidR="00A27155" w:rsidRDefault="00A27155" w:rsidP="00EC4A16">
      <w:pPr>
        <w:spacing w:after="0" w:line="240" w:lineRule="auto"/>
      </w:pPr>
      <w:r>
        <w:separator/>
      </w:r>
    </w:p>
  </w:endnote>
  <w:endnote w:type="continuationSeparator" w:id="0">
    <w:p w14:paraId="6AAEF68B" w14:textId="77777777" w:rsidR="00A27155" w:rsidRDefault="00A27155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569A462C"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F6CD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30B9" w14:textId="77777777" w:rsidR="00A27155" w:rsidRDefault="00A27155" w:rsidP="00EC4A16">
      <w:pPr>
        <w:spacing w:after="0" w:line="240" w:lineRule="auto"/>
      </w:pPr>
      <w:r>
        <w:separator/>
      </w:r>
    </w:p>
  </w:footnote>
  <w:footnote w:type="continuationSeparator" w:id="0">
    <w:p w14:paraId="77B66E73" w14:textId="77777777" w:rsidR="00A27155" w:rsidRDefault="00A27155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FootnoteText"/>
        <w:rPr>
          <w:noProof w:val="0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77777777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D45C1C" w:rsidRPr="00D45C1C" w14:paraId="7096C839" w14:textId="77777777" w:rsidTr="00DF1DAD">
      <w:tc>
        <w:tcPr>
          <w:tcW w:w="20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26423D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Ministarstvo regionalnoga razvoja i fondova Europske unije (MRRFEU)</w:t>
          </w: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C7EDE3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PRAVILA 2014.-2020.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FDDB22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Pravilo br.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CC6DA2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06</w:t>
          </w:r>
        </w:p>
      </w:tc>
    </w:tr>
    <w:tr w:rsidR="00DF1DAD" w:rsidRPr="00D45C1C" w14:paraId="4E108DB8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8C33E2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F44A3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E8EB65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Datum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B54C9" w14:textId="74DCF80E" w:rsidR="00DF1DAD" w:rsidRPr="00D45C1C" w:rsidRDefault="00E24FB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osinac</w:t>
          </w:r>
          <w:r w:rsidR="001B6C92">
            <w:rPr>
              <w:rFonts w:ascii="Times New Roman" w:eastAsia="SimSun" w:hAnsi="Times New Roman"/>
              <w:b/>
              <w:sz w:val="24"/>
              <w:szCs w:val="24"/>
            </w:rPr>
            <w:t xml:space="preserve"> </w:t>
          </w:r>
          <w:r w:rsidR="00DF1DAD">
            <w:rPr>
              <w:rFonts w:ascii="Times New Roman" w:eastAsia="SimSun" w:hAnsi="Times New Roman"/>
              <w:b/>
              <w:sz w:val="24"/>
              <w:szCs w:val="24"/>
            </w:rPr>
            <w:t>2020.</w:t>
          </w:r>
        </w:p>
      </w:tc>
    </w:tr>
    <w:tr w:rsidR="00DF1DAD" w:rsidRPr="00D45C1C" w14:paraId="07DDD9D7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9987E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FC1302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14:paraId="5D7209AB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Dodjela bespovratnih sredstava</w:t>
          </w:r>
        </w:p>
        <w:p w14:paraId="7AE9CC12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6BE67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Verzija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037CF7" w14:textId="1759F2CE" w:rsidR="00DF1DAD" w:rsidRPr="00D45C1C" w:rsidRDefault="00E24FB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DF1DAD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D45C1C" w:rsidRPr="00D45C1C" w14:paraId="0CAD9252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FAB2DE" w14:textId="77777777" w:rsidR="00D45C1C" w:rsidRPr="00D45C1C" w:rsidRDefault="00D45C1C" w:rsidP="00D45C1C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CDD79" w14:textId="77777777" w:rsidR="00D45C1C" w:rsidRPr="00D45C1C" w:rsidRDefault="00D45C1C" w:rsidP="00D45C1C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B910E0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Prilog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C91169" w14:textId="0D2E3B6D" w:rsidR="00D45C1C" w:rsidRPr="00D45C1C" w:rsidRDefault="00D45C1C" w:rsidP="00047B2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1</w:t>
          </w:r>
          <w:r w:rsidR="00047B2C">
            <w:rPr>
              <w:rFonts w:ascii="Times New Roman" w:eastAsia="SimSun" w:hAnsi="Times New Roman"/>
              <w:b/>
              <w:sz w:val="24"/>
              <w:szCs w:val="24"/>
            </w:rPr>
            <w:t>2</w:t>
          </w:r>
        </w:p>
      </w:tc>
    </w:tr>
    <w:tr w:rsidR="00D45C1C" w:rsidRPr="00D45C1C" w14:paraId="3BC72146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2FC36" w14:textId="77777777" w:rsidR="00D45C1C" w:rsidRPr="00D45C1C" w:rsidRDefault="00D45C1C" w:rsidP="00D45C1C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29074" w14:textId="77777777" w:rsidR="00D45C1C" w:rsidRPr="00D45C1C" w:rsidRDefault="00D45C1C" w:rsidP="00D45C1C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0C7280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Pravilo donosi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9199D4" w14:textId="4301A892" w:rsidR="00D45C1C" w:rsidRPr="00D45C1C" w:rsidRDefault="00D45C1C" w:rsidP="00E24FB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Minist</w:t>
          </w:r>
          <w:r w:rsidR="00E24FBD">
            <w:rPr>
              <w:rFonts w:ascii="Times New Roman" w:eastAsia="SimSun" w:hAnsi="Times New Roman"/>
              <w:b/>
              <w:sz w:val="24"/>
              <w:szCs w:val="24"/>
            </w:rPr>
            <w:t>rica</w:t>
          </w: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 MRRFEU</w:t>
          </w:r>
        </w:p>
      </w:tc>
    </w:tr>
  </w:tbl>
  <w:p w14:paraId="18318027" w14:textId="77777777" w:rsidR="004E1A44" w:rsidRPr="00085A1B" w:rsidRDefault="004E1A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624"/>
    <w:multiLevelType w:val="hybridMultilevel"/>
    <w:tmpl w:val="49522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41744"/>
    <w:rsid w:val="00047B2C"/>
    <w:rsid w:val="00082278"/>
    <w:rsid w:val="00085A1B"/>
    <w:rsid w:val="00096401"/>
    <w:rsid w:val="000A059E"/>
    <w:rsid w:val="000D46FE"/>
    <w:rsid w:val="00115FF7"/>
    <w:rsid w:val="0013300F"/>
    <w:rsid w:val="00135021"/>
    <w:rsid w:val="001434E2"/>
    <w:rsid w:val="00160BF8"/>
    <w:rsid w:val="001A1ED1"/>
    <w:rsid w:val="001B6C92"/>
    <w:rsid w:val="00214E09"/>
    <w:rsid w:val="002354B6"/>
    <w:rsid w:val="00257EC6"/>
    <w:rsid w:val="00274089"/>
    <w:rsid w:val="0028677C"/>
    <w:rsid w:val="002A2AA5"/>
    <w:rsid w:val="002C0DF7"/>
    <w:rsid w:val="002D2982"/>
    <w:rsid w:val="002D7501"/>
    <w:rsid w:val="002E7860"/>
    <w:rsid w:val="003157F1"/>
    <w:rsid w:val="00341868"/>
    <w:rsid w:val="0034536A"/>
    <w:rsid w:val="00370291"/>
    <w:rsid w:val="00372AB9"/>
    <w:rsid w:val="00383930"/>
    <w:rsid w:val="003939B1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97556"/>
    <w:rsid w:val="006112B5"/>
    <w:rsid w:val="0064609E"/>
    <w:rsid w:val="0066281A"/>
    <w:rsid w:val="00666573"/>
    <w:rsid w:val="00683AE5"/>
    <w:rsid w:val="006B7494"/>
    <w:rsid w:val="006D2C9B"/>
    <w:rsid w:val="006D5AFC"/>
    <w:rsid w:val="006F4746"/>
    <w:rsid w:val="006F74D9"/>
    <w:rsid w:val="00782F1C"/>
    <w:rsid w:val="00793E97"/>
    <w:rsid w:val="007A7574"/>
    <w:rsid w:val="007C3AD9"/>
    <w:rsid w:val="00805296"/>
    <w:rsid w:val="0083290B"/>
    <w:rsid w:val="008401A3"/>
    <w:rsid w:val="00865D3D"/>
    <w:rsid w:val="00866F03"/>
    <w:rsid w:val="008924FD"/>
    <w:rsid w:val="008C1603"/>
    <w:rsid w:val="00915052"/>
    <w:rsid w:val="0092247F"/>
    <w:rsid w:val="00954908"/>
    <w:rsid w:val="0098048B"/>
    <w:rsid w:val="00983A84"/>
    <w:rsid w:val="0099061F"/>
    <w:rsid w:val="009A5A77"/>
    <w:rsid w:val="009C1DEC"/>
    <w:rsid w:val="009E29E2"/>
    <w:rsid w:val="00A27155"/>
    <w:rsid w:val="00A51146"/>
    <w:rsid w:val="00A55030"/>
    <w:rsid w:val="00A82740"/>
    <w:rsid w:val="00AB7A08"/>
    <w:rsid w:val="00AC17F0"/>
    <w:rsid w:val="00AE68AF"/>
    <w:rsid w:val="00AF2198"/>
    <w:rsid w:val="00B04235"/>
    <w:rsid w:val="00B17FC4"/>
    <w:rsid w:val="00B208D5"/>
    <w:rsid w:val="00B341D0"/>
    <w:rsid w:val="00B44F01"/>
    <w:rsid w:val="00B728C7"/>
    <w:rsid w:val="00BF57B0"/>
    <w:rsid w:val="00BF6309"/>
    <w:rsid w:val="00C2267C"/>
    <w:rsid w:val="00C31202"/>
    <w:rsid w:val="00C4676D"/>
    <w:rsid w:val="00C551C6"/>
    <w:rsid w:val="00C72EBA"/>
    <w:rsid w:val="00C73A6A"/>
    <w:rsid w:val="00C92180"/>
    <w:rsid w:val="00C929C0"/>
    <w:rsid w:val="00CA07B3"/>
    <w:rsid w:val="00CB2D46"/>
    <w:rsid w:val="00CF6CD6"/>
    <w:rsid w:val="00D05C34"/>
    <w:rsid w:val="00D354CA"/>
    <w:rsid w:val="00D41EF7"/>
    <w:rsid w:val="00D45C1C"/>
    <w:rsid w:val="00D6090B"/>
    <w:rsid w:val="00D70EA7"/>
    <w:rsid w:val="00D85115"/>
    <w:rsid w:val="00DA5EFF"/>
    <w:rsid w:val="00DA7829"/>
    <w:rsid w:val="00DE0F83"/>
    <w:rsid w:val="00DF1DAD"/>
    <w:rsid w:val="00E20864"/>
    <w:rsid w:val="00E24FBD"/>
    <w:rsid w:val="00E4512C"/>
    <w:rsid w:val="00EA17C2"/>
    <w:rsid w:val="00EC0F8F"/>
    <w:rsid w:val="00EC4A16"/>
    <w:rsid w:val="00ED2224"/>
    <w:rsid w:val="00F62716"/>
    <w:rsid w:val="00F6600D"/>
    <w:rsid w:val="00F70B9E"/>
    <w:rsid w:val="00F77A56"/>
    <w:rsid w:val="00FA3FF5"/>
    <w:rsid w:val="00FB593E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095F"/>
  <w15:docId w15:val="{0D080C3F-2FCA-4AEE-AF91-EE73B8F5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F30-C2BC-4109-BC21-08A2EFC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Hrvoje Jelić</cp:lastModifiedBy>
  <cp:revision>2</cp:revision>
  <dcterms:created xsi:type="dcterms:W3CDTF">2021-03-12T14:10:00Z</dcterms:created>
  <dcterms:modified xsi:type="dcterms:W3CDTF">2021-03-12T14:10:00Z</dcterms:modified>
</cp:coreProperties>
</file>